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13" w:rsidRPr="00625213" w:rsidRDefault="00625213" w:rsidP="0062521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25213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0D6E16" w:rsidRDefault="00625213" w:rsidP="0062521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25213">
        <w:rPr>
          <w:rFonts w:ascii="Times New Roman" w:hAnsi="Times New Roman" w:cs="Times New Roman"/>
          <w:sz w:val="28"/>
          <w:szCs w:val="28"/>
        </w:rPr>
        <w:t xml:space="preserve">Томский сельскохозяйственный институт – </w:t>
      </w:r>
    </w:p>
    <w:p w:rsidR="000D6E16" w:rsidRPr="00625213" w:rsidRDefault="000D6E16" w:rsidP="000D6E1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25213">
        <w:rPr>
          <w:rFonts w:ascii="Times New Roman" w:hAnsi="Times New Roman" w:cs="Times New Roman"/>
          <w:sz w:val="28"/>
          <w:szCs w:val="28"/>
        </w:rPr>
        <w:t>Ф</w:t>
      </w:r>
      <w:r w:rsidR="00625213" w:rsidRPr="00625213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13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62521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25213">
        <w:rPr>
          <w:rFonts w:ascii="Times New Roman" w:hAnsi="Times New Roman" w:cs="Times New Roman"/>
          <w:sz w:val="28"/>
          <w:szCs w:val="28"/>
        </w:rPr>
        <w:t xml:space="preserve"> Новосибирский ГАУ</w:t>
      </w:r>
    </w:p>
    <w:p w:rsidR="000D6E16" w:rsidRPr="00625213" w:rsidRDefault="000D6E16" w:rsidP="0062521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392" w:type="dxa"/>
        <w:tblLook w:val="01E0" w:firstRow="1" w:lastRow="1" w:firstColumn="1" w:lastColumn="1" w:noHBand="0" w:noVBand="0"/>
      </w:tblPr>
      <w:tblGrid>
        <w:gridCol w:w="5068"/>
        <w:gridCol w:w="5421"/>
      </w:tblGrid>
      <w:tr w:rsidR="00625213" w:rsidRPr="00625213" w:rsidTr="00625213">
        <w:tc>
          <w:tcPr>
            <w:tcW w:w="5068" w:type="dxa"/>
          </w:tcPr>
          <w:p w:rsidR="00625213" w:rsidRDefault="00625213" w:rsidP="006252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13" w:rsidRPr="00625213" w:rsidRDefault="00625213" w:rsidP="0062521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21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25213" w:rsidRDefault="00625213" w:rsidP="006252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13" w:rsidRDefault="00B45F5B" w:rsidP="006252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625213" w:rsidRPr="00625213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5213" w:rsidRPr="00625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213" w:rsidRPr="00625213" w:rsidRDefault="00625213" w:rsidP="006252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по социально-экономическому развитию села</w:t>
            </w:r>
            <w:r w:rsidRPr="00625213">
              <w:rPr>
                <w:rFonts w:ascii="Times New Roman" w:hAnsi="Times New Roman" w:cs="Times New Roman"/>
                <w:sz w:val="28"/>
                <w:szCs w:val="28"/>
              </w:rPr>
              <w:t xml:space="preserve"> Томской области</w:t>
            </w:r>
          </w:p>
          <w:p w:rsidR="00625213" w:rsidRPr="00625213" w:rsidRDefault="00625213" w:rsidP="006252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521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25213" w:rsidRPr="00625213" w:rsidRDefault="00625213" w:rsidP="006252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5213">
              <w:rPr>
                <w:rFonts w:ascii="Times New Roman" w:hAnsi="Times New Roman" w:cs="Times New Roman"/>
                <w:sz w:val="28"/>
                <w:szCs w:val="28"/>
              </w:rPr>
              <w:t>«____»___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252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21" w:type="dxa"/>
          </w:tcPr>
          <w:p w:rsidR="00625213" w:rsidRDefault="00625213" w:rsidP="006252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13" w:rsidRPr="00625213" w:rsidRDefault="00625213" w:rsidP="00625213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21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25213" w:rsidRDefault="00625213" w:rsidP="0062521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13" w:rsidRDefault="00625213" w:rsidP="0062521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52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25213" w:rsidRDefault="00625213" w:rsidP="006252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625213"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</w:t>
            </w:r>
            <w:r w:rsidRPr="00625213">
              <w:rPr>
                <w:rFonts w:ascii="Times New Roman" w:hAnsi="Times New Roman" w:cs="Times New Roman"/>
                <w:sz w:val="28"/>
                <w:szCs w:val="28"/>
              </w:rPr>
              <w:t>ельск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  <w:p w:rsidR="00625213" w:rsidRDefault="00625213" w:rsidP="0062521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5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213">
              <w:rPr>
                <w:rFonts w:ascii="Times New Roman" w:hAnsi="Times New Roman" w:cs="Times New Roman"/>
                <w:sz w:val="28"/>
                <w:szCs w:val="28"/>
              </w:rPr>
              <w:t>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– филиала 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213" w:rsidRPr="00625213" w:rsidRDefault="00625213" w:rsidP="0062521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555E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бирский ГАУ </w:t>
            </w:r>
          </w:p>
          <w:p w:rsidR="00625213" w:rsidRPr="00625213" w:rsidRDefault="00625213" w:rsidP="0062521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5213">
              <w:rPr>
                <w:rFonts w:ascii="Times New Roman" w:hAnsi="Times New Roman" w:cs="Times New Roman"/>
                <w:sz w:val="28"/>
                <w:szCs w:val="28"/>
              </w:rPr>
              <w:t>__________________А. В. Гааг</w:t>
            </w:r>
          </w:p>
          <w:p w:rsidR="00625213" w:rsidRPr="00625213" w:rsidRDefault="00625213" w:rsidP="00625213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213">
              <w:rPr>
                <w:rFonts w:ascii="Times New Roman" w:hAnsi="Times New Roman" w:cs="Times New Roman"/>
                <w:sz w:val="28"/>
                <w:szCs w:val="28"/>
              </w:rPr>
              <w:t>«____»___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252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F12E3" w:rsidRPr="004F12E3" w:rsidRDefault="00B843D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E3">
        <w:rPr>
          <w:rFonts w:ascii="Times New Roman" w:hAnsi="Times New Roman" w:cs="Times New Roman"/>
          <w:b/>
          <w:sz w:val="28"/>
          <w:szCs w:val="28"/>
        </w:rPr>
        <w:t>Программа повышения квалификации</w:t>
      </w:r>
      <w:r w:rsidR="00903D3B" w:rsidRPr="004F1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C84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E3">
        <w:rPr>
          <w:rFonts w:ascii="Times New Roman" w:hAnsi="Times New Roman" w:cs="Times New Roman"/>
          <w:b/>
          <w:sz w:val="28"/>
          <w:szCs w:val="28"/>
        </w:rPr>
        <w:t xml:space="preserve">для начинающих </w:t>
      </w:r>
      <w:r w:rsidR="007039AB">
        <w:rPr>
          <w:rFonts w:ascii="Times New Roman" w:hAnsi="Times New Roman" w:cs="Times New Roman"/>
          <w:b/>
          <w:sz w:val="28"/>
          <w:szCs w:val="28"/>
        </w:rPr>
        <w:t>пчеловодов</w:t>
      </w:r>
    </w:p>
    <w:p w:rsidR="003D74CF" w:rsidRPr="004F12E3" w:rsidRDefault="003D74CF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F037D">
        <w:rPr>
          <w:rFonts w:ascii="Times New Roman" w:hAnsi="Times New Roman" w:cs="Times New Roman"/>
          <w:b/>
          <w:sz w:val="28"/>
          <w:szCs w:val="28"/>
        </w:rPr>
        <w:t>3</w:t>
      </w:r>
      <w:r w:rsidR="00185E7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85E72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F12E3" w:rsidRPr="00B843D6" w:rsidRDefault="004F12E3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6B405C" w:rsidRDefault="006B405C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0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6B405C">
        <w:rPr>
          <w:rFonts w:ascii="Times New Roman" w:hAnsi="Times New Roman" w:cs="Times New Roman"/>
          <w:b/>
          <w:sz w:val="28"/>
          <w:szCs w:val="28"/>
        </w:rPr>
        <w:t xml:space="preserve">Создание и эффективное функционирование </w:t>
      </w:r>
    </w:p>
    <w:p w:rsidR="00903D3B" w:rsidRPr="006B405C" w:rsidRDefault="007039A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человодческого</w:t>
      </w:r>
      <w:r w:rsidR="006B405C" w:rsidRPr="006B405C">
        <w:rPr>
          <w:rFonts w:ascii="Times New Roman" w:hAnsi="Times New Roman" w:cs="Times New Roman"/>
          <w:b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B405C" w:rsidRPr="006B405C">
        <w:rPr>
          <w:rFonts w:ascii="Times New Roman" w:hAnsi="Times New Roman" w:cs="Times New Roman"/>
          <w:b/>
          <w:sz w:val="28"/>
          <w:szCs w:val="28"/>
        </w:rPr>
        <w:t>»</w:t>
      </w: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6" w:rsidRDefault="00BD06B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D32DB9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МОДУЛЬ 1</w:t>
      </w:r>
    </w:p>
    <w:p w:rsidR="00E10E49" w:rsidRPr="00E10E49" w:rsidRDefault="00E10E49" w:rsidP="007669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E10E49">
        <w:rPr>
          <w:rFonts w:ascii="Times New Roman" w:hAnsi="Times New Roman" w:cs="Times New Roman"/>
          <w:b/>
          <w:i/>
          <w:sz w:val="25"/>
          <w:szCs w:val="25"/>
        </w:rPr>
        <w:t xml:space="preserve">«Организационно-правовое обеспечение деятельности </w:t>
      </w:r>
    </w:p>
    <w:p w:rsidR="00E10E49" w:rsidRPr="00E10E49" w:rsidRDefault="007039AB" w:rsidP="007669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пчеловодческого </w:t>
      </w:r>
      <w:r w:rsidR="00E10E49" w:rsidRPr="00E10E49">
        <w:rPr>
          <w:rFonts w:ascii="Times New Roman" w:hAnsi="Times New Roman" w:cs="Times New Roman"/>
          <w:b/>
          <w:i/>
          <w:sz w:val="25"/>
          <w:szCs w:val="25"/>
        </w:rPr>
        <w:t xml:space="preserve"> хозяйств</w:t>
      </w:r>
      <w:r>
        <w:rPr>
          <w:rFonts w:ascii="Times New Roman" w:hAnsi="Times New Roman" w:cs="Times New Roman"/>
          <w:b/>
          <w:i/>
          <w:sz w:val="25"/>
          <w:szCs w:val="25"/>
        </w:rPr>
        <w:t>а</w:t>
      </w:r>
      <w:proofErr w:type="gramStart"/>
      <w:r w:rsidR="00CE7DBF">
        <w:rPr>
          <w:rFonts w:ascii="Times New Roman" w:hAnsi="Times New Roman" w:cs="Times New Roman"/>
          <w:b/>
          <w:i/>
          <w:sz w:val="25"/>
          <w:szCs w:val="25"/>
        </w:rPr>
        <w:t xml:space="preserve">. </w:t>
      </w:r>
      <w:proofErr w:type="gramEnd"/>
      <w:r w:rsidR="00CE7DBF">
        <w:rPr>
          <w:rFonts w:ascii="Times New Roman" w:hAnsi="Times New Roman" w:cs="Times New Roman"/>
          <w:b/>
          <w:i/>
          <w:sz w:val="25"/>
          <w:szCs w:val="25"/>
        </w:rPr>
        <w:t>Кооперация</w:t>
      </w:r>
      <w:bookmarkStart w:id="0" w:name="_GoBack"/>
      <w:bookmarkEnd w:id="0"/>
      <w:r w:rsidR="00E10E49" w:rsidRPr="00E10E49">
        <w:rPr>
          <w:rFonts w:ascii="Times New Roman" w:hAnsi="Times New Roman" w:cs="Times New Roman"/>
          <w:b/>
          <w:i/>
          <w:sz w:val="25"/>
          <w:szCs w:val="25"/>
        </w:rPr>
        <w:t>»</w:t>
      </w: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536"/>
        <w:gridCol w:w="851"/>
        <w:gridCol w:w="4252"/>
      </w:tblGrid>
      <w:tr w:rsidR="007039AB" w:rsidRPr="00DC0B8D" w:rsidTr="00794617">
        <w:trPr>
          <w:trHeight w:val="473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039AB" w:rsidRPr="00DC0B8D" w:rsidRDefault="007039AB" w:rsidP="00903D3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DC0B8D">
              <w:rPr>
                <w:rFonts w:ascii="Times New Roman" w:hAnsi="Times New Roman" w:cs="Times New Roman"/>
                <w:sz w:val="25"/>
                <w:szCs w:val="25"/>
              </w:rPr>
              <w:t>ремя провед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039AB" w:rsidRPr="00DC0B8D" w:rsidRDefault="007039AB" w:rsidP="007669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C0B8D">
              <w:rPr>
                <w:rFonts w:ascii="Times New Roman" w:hAnsi="Times New Roman" w:cs="Times New Roman"/>
                <w:sz w:val="25"/>
                <w:szCs w:val="25"/>
              </w:rPr>
              <w:t>Наименование (тема) занят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9AB" w:rsidRPr="00C62040" w:rsidRDefault="007039AB" w:rsidP="000C6A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2040">
              <w:rPr>
                <w:rFonts w:ascii="Times New Roman" w:hAnsi="Times New Roman" w:cs="Times New Roman"/>
                <w:sz w:val="25"/>
                <w:szCs w:val="25"/>
              </w:rPr>
              <w:t>Всего часо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039AB" w:rsidRPr="00DC0B8D" w:rsidRDefault="007039AB" w:rsidP="000C6A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ксперты, лекторы, преподаватели</w:t>
            </w:r>
          </w:p>
        </w:tc>
      </w:tr>
      <w:tr w:rsidR="00C62040" w:rsidRPr="005B7A83" w:rsidTr="00794617">
        <w:trPr>
          <w:trHeight w:val="145"/>
        </w:trPr>
        <w:tc>
          <w:tcPr>
            <w:tcW w:w="708" w:type="dxa"/>
          </w:tcPr>
          <w:p w:rsidR="00C62040" w:rsidRPr="005B7A83" w:rsidRDefault="0029736C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536" w:type="dxa"/>
          </w:tcPr>
          <w:p w:rsidR="00C62040" w:rsidRPr="005B7A83" w:rsidRDefault="00C62040" w:rsidP="00165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стояние пчеловодства в Томской области. Перспективы развития. Структура взаимодействия пчеловодов в Томской области. Общества Пчеловодов Томской области - цел</w:t>
            </w:r>
            <w:r w:rsidR="00C3477A">
              <w:rPr>
                <w:rFonts w:ascii="Times New Roman" w:hAnsi="Times New Roman" w:cs="Times New Roman"/>
                <w:sz w:val="25"/>
                <w:szCs w:val="25"/>
              </w:rPr>
              <w:t>ь и задачи деятельности обществ</w:t>
            </w:r>
            <w:r w:rsidR="001654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C62040" w:rsidRPr="00C62040" w:rsidRDefault="00C62040" w:rsidP="00C6204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204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252" w:type="dxa"/>
          </w:tcPr>
          <w:p w:rsidR="00C62040" w:rsidRDefault="00AD0700" w:rsidP="00C6204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Комо</w:t>
            </w:r>
            <w:r w:rsidR="00C62040" w:rsidRPr="00C62040">
              <w:rPr>
                <w:rFonts w:ascii="Times New Roman" w:hAnsi="Times New Roman" w:cs="Times New Roman"/>
                <w:b/>
                <w:sz w:val="25"/>
                <w:szCs w:val="25"/>
              </w:rPr>
              <w:t>едов</w:t>
            </w:r>
            <w:proofErr w:type="spellEnd"/>
            <w:r w:rsidR="00C62040" w:rsidRPr="00C6204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Андрей Александрович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едседатель Р</w:t>
            </w:r>
            <w:r w:rsidR="00C62040">
              <w:rPr>
                <w:rFonts w:ascii="Times New Roman" w:hAnsi="Times New Roman" w:cs="Times New Roman"/>
                <w:sz w:val="25"/>
                <w:szCs w:val="25"/>
              </w:rPr>
              <w:t>ОО «Общество пчеловодов Томской области</w:t>
            </w:r>
            <w:r w:rsidR="0079461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C6204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3C24CD" w:rsidRPr="00E87C46" w:rsidRDefault="003C24CD" w:rsidP="00C6204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87C46">
              <w:rPr>
                <w:rFonts w:ascii="Times New Roman" w:hAnsi="Times New Roman" w:cs="Times New Roman"/>
                <w:b/>
                <w:sz w:val="25"/>
                <w:szCs w:val="25"/>
              </w:rPr>
              <w:t>Кандидатура содокладчика уточняется</w:t>
            </w:r>
          </w:p>
        </w:tc>
      </w:tr>
      <w:tr w:rsidR="00C62040" w:rsidRPr="005B7A83" w:rsidTr="00794617">
        <w:trPr>
          <w:trHeight w:val="145"/>
        </w:trPr>
        <w:tc>
          <w:tcPr>
            <w:tcW w:w="708" w:type="dxa"/>
          </w:tcPr>
          <w:p w:rsidR="00C62040" w:rsidRPr="005B7A83" w:rsidRDefault="0029736C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536" w:type="dxa"/>
          </w:tcPr>
          <w:p w:rsidR="00C62040" w:rsidRPr="005B7A83" w:rsidRDefault="00165408" w:rsidP="00C6204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заимодействие между государст</w:t>
            </w:r>
            <w:r w:rsidR="000D5708">
              <w:rPr>
                <w:rFonts w:ascii="Times New Roman" w:hAnsi="Times New Roman" w:cs="Times New Roman"/>
                <w:sz w:val="25"/>
                <w:szCs w:val="25"/>
              </w:rPr>
              <w:t xml:space="preserve">венными органами и обществами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оюзами пчеловодов и пчеловодов (юридические и физические лица)</w:t>
            </w:r>
          </w:p>
        </w:tc>
        <w:tc>
          <w:tcPr>
            <w:tcW w:w="851" w:type="dxa"/>
          </w:tcPr>
          <w:p w:rsidR="00C62040" w:rsidRPr="00C62040" w:rsidRDefault="00165408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5</w:t>
            </w:r>
          </w:p>
        </w:tc>
        <w:tc>
          <w:tcPr>
            <w:tcW w:w="4252" w:type="dxa"/>
          </w:tcPr>
          <w:p w:rsidR="00C62040" w:rsidRPr="005B7A83" w:rsidRDefault="0029736C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CA0767">
              <w:rPr>
                <w:rFonts w:ascii="Times New Roman" w:hAnsi="Times New Roman" w:cs="Times New Roman"/>
                <w:b/>
                <w:sz w:val="25"/>
                <w:szCs w:val="25"/>
              </w:rPr>
              <w:t>Чекурда</w:t>
            </w:r>
            <w:proofErr w:type="spellEnd"/>
            <w:r w:rsidRPr="00CA076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аксим Юрьевич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CA0767">
              <w:rPr>
                <w:rFonts w:ascii="Times New Roman" w:hAnsi="Times New Roman" w:cs="Times New Roman"/>
                <w:sz w:val="25"/>
                <w:szCs w:val="25"/>
              </w:rPr>
              <w:t xml:space="preserve">экономист </w:t>
            </w:r>
            <w:r w:rsidR="00853D32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CA0767" w:rsidRPr="00CA0767">
              <w:rPr>
                <w:rFonts w:ascii="Times New Roman" w:hAnsi="Times New Roman" w:cs="Times New Roman"/>
                <w:sz w:val="25"/>
                <w:szCs w:val="25"/>
              </w:rPr>
              <w:t>тдел</w:t>
            </w:r>
            <w:r w:rsidR="00853D32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CA0767" w:rsidRPr="00CA0767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онного, правового обеспечения и экономического анализа</w:t>
            </w:r>
            <w:r w:rsidR="00CA0767">
              <w:rPr>
                <w:rFonts w:ascii="Times New Roman" w:hAnsi="Times New Roman" w:cs="Times New Roman"/>
                <w:sz w:val="25"/>
                <w:szCs w:val="25"/>
              </w:rPr>
              <w:t xml:space="preserve"> ОГБУ «Аграрный центр Томской области»</w:t>
            </w:r>
          </w:p>
        </w:tc>
      </w:tr>
      <w:tr w:rsidR="00794617" w:rsidRPr="005B7A83" w:rsidTr="00794617">
        <w:trPr>
          <w:trHeight w:val="145"/>
        </w:trPr>
        <w:tc>
          <w:tcPr>
            <w:tcW w:w="708" w:type="dxa"/>
          </w:tcPr>
          <w:p w:rsidR="00794617" w:rsidRPr="00165408" w:rsidRDefault="0029736C" w:rsidP="0058096E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3C75D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536" w:type="dxa"/>
          </w:tcPr>
          <w:p w:rsidR="00794617" w:rsidRPr="00AD0700" w:rsidRDefault="00794617" w:rsidP="007946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0700">
              <w:rPr>
                <w:rFonts w:ascii="Times New Roman" w:hAnsi="Times New Roman" w:cs="Times New Roman"/>
                <w:sz w:val="25"/>
                <w:szCs w:val="25"/>
              </w:rPr>
              <w:t xml:space="preserve">Порядок создания и государственной регистрации крестьянских (фермерских) хозяйств. Виды деятельности </w:t>
            </w:r>
            <w:proofErr w:type="gramStart"/>
            <w:r w:rsidRPr="00AD0700"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 w:rsidRPr="00AD0700">
              <w:rPr>
                <w:rFonts w:ascii="Times New Roman" w:hAnsi="Times New Roman" w:cs="Times New Roman"/>
                <w:sz w:val="25"/>
                <w:szCs w:val="25"/>
              </w:rPr>
              <w:t>Ф)Х</w:t>
            </w:r>
          </w:p>
        </w:tc>
        <w:tc>
          <w:tcPr>
            <w:tcW w:w="851" w:type="dxa"/>
          </w:tcPr>
          <w:p w:rsidR="00794617" w:rsidRPr="00AD0700" w:rsidRDefault="00794617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070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252" w:type="dxa"/>
          </w:tcPr>
          <w:p w:rsidR="00794617" w:rsidRPr="00AD0700" w:rsidRDefault="00794617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D0700">
              <w:rPr>
                <w:rFonts w:ascii="Times New Roman" w:hAnsi="Times New Roman" w:cs="Times New Roman"/>
                <w:b/>
                <w:sz w:val="25"/>
                <w:szCs w:val="25"/>
              </w:rPr>
              <w:t>Кустова</w:t>
            </w:r>
            <w:proofErr w:type="spellEnd"/>
            <w:r w:rsidRPr="00AD070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ария Петровна, </w:t>
            </w:r>
            <w:r w:rsidRPr="00AD0700">
              <w:rPr>
                <w:rFonts w:ascii="Times New Roman" w:hAnsi="Times New Roman" w:cs="Times New Roman"/>
                <w:sz w:val="25"/>
                <w:szCs w:val="25"/>
              </w:rPr>
              <w:t>профконсультант ОГБУ «Аграрный центр Томской области»</w:t>
            </w:r>
          </w:p>
          <w:p w:rsidR="00794617" w:rsidRPr="00AD0700" w:rsidRDefault="00794617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D0700">
              <w:rPr>
                <w:rFonts w:ascii="Times New Roman" w:hAnsi="Times New Roman" w:cs="Times New Roman"/>
                <w:b/>
                <w:sz w:val="25"/>
                <w:szCs w:val="25"/>
              </w:rPr>
              <w:t>Представитель</w:t>
            </w:r>
            <w:r w:rsidRPr="00AD0700">
              <w:rPr>
                <w:rFonts w:ascii="Times New Roman" w:hAnsi="Times New Roman" w:cs="Times New Roman"/>
                <w:sz w:val="25"/>
                <w:szCs w:val="25"/>
              </w:rPr>
              <w:t xml:space="preserve"> налоговой инспекции Томского района</w:t>
            </w:r>
          </w:p>
        </w:tc>
      </w:tr>
      <w:tr w:rsidR="00794617" w:rsidRPr="005B7A83" w:rsidTr="0058096E">
        <w:trPr>
          <w:trHeight w:val="145"/>
        </w:trPr>
        <w:tc>
          <w:tcPr>
            <w:tcW w:w="708" w:type="dxa"/>
          </w:tcPr>
          <w:p w:rsidR="00794617" w:rsidRPr="00524705" w:rsidRDefault="0029736C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794617" w:rsidRPr="00524705" w:rsidRDefault="00794617" w:rsidP="0058096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247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ры государственной поддержк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человодов на территории Томской области</w:t>
            </w:r>
          </w:p>
        </w:tc>
        <w:tc>
          <w:tcPr>
            <w:tcW w:w="851" w:type="dxa"/>
          </w:tcPr>
          <w:p w:rsidR="00794617" w:rsidRDefault="00794617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5</w:t>
            </w:r>
          </w:p>
        </w:tc>
        <w:tc>
          <w:tcPr>
            <w:tcW w:w="4252" w:type="dxa"/>
          </w:tcPr>
          <w:p w:rsidR="00794617" w:rsidRPr="005F037D" w:rsidRDefault="00794617" w:rsidP="0058096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F03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борский</w:t>
            </w:r>
            <w:proofErr w:type="spellEnd"/>
            <w:r w:rsidRPr="005F03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италий Сергеевич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лавный специалист </w:t>
            </w:r>
            <w:r w:rsidRPr="005247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партамента по социально-экономическому развитию села Томской области</w:t>
            </w:r>
          </w:p>
        </w:tc>
      </w:tr>
      <w:tr w:rsidR="000D1B7C" w:rsidRPr="005B7A83" w:rsidTr="00794617">
        <w:trPr>
          <w:trHeight w:val="145"/>
        </w:trPr>
        <w:tc>
          <w:tcPr>
            <w:tcW w:w="708" w:type="dxa"/>
          </w:tcPr>
          <w:p w:rsidR="000D1B7C" w:rsidRPr="005B7A83" w:rsidRDefault="0029736C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536" w:type="dxa"/>
          </w:tcPr>
          <w:p w:rsidR="00236F3F" w:rsidRDefault="0041535A" w:rsidP="00C6204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челиный инвентарь и пасечное оборудование.</w:t>
            </w:r>
            <w:r w:rsidR="002136C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A018B" w:rsidRDefault="002136CF" w:rsidP="00C6204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знообразие, предназначение. </w:t>
            </w:r>
          </w:p>
          <w:p w:rsidR="000D1B7C" w:rsidRPr="005B7A83" w:rsidRDefault="002136CF" w:rsidP="00C6204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особы приобретения.</w:t>
            </w:r>
          </w:p>
        </w:tc>
        <w:tc>
          <w:tcPr>
            <w:tcW w:w="851" w:type="dxa"/>
          </w:tcPr>
          <w:p w:rsidR="000D1B7C" w:rsidRPr="00C62040" w:rsidRDefault="00236F3F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252" w:type="dxa"/>
          </w:tcPr>
          <w:p w:rsidR="001154D7" w:rsidRPr="00E87C46" w:rsidRDefault="001154D7" w:rsidP="0058096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87C46">
              <w:rPr>
                <w:rFonts w:ascii="Times New Roman" w:hAnsi="Times New Roman" w:cs="Times New Roman"/>
                <w:b/>
                <w:sz w:val="25"/>
                <w:szCs w:val="25"/>
              </w:rPr>
              <w:t>Кандидатура содокладчика уточняется</w:t>
            </w:r>
          </w:p>
          <w:p w:rsidR="00236F3F" w:rsidRDefault="00236F3F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C3439">
              <w:rPr>
                <w:rFonts w:ascii="Times New Roman" w:hAnsi="Times New Roman" w:cs="Times New Roman"/>
                <w:b/>
                <w:sz w:val="25"/>
                <w:szCs w:val="25"/>
              </w:rPr>
              <w:t>Кинсфатор</w:t>
            </w:r>
            <w:proofErr w:type="spellEnd"/>
            <w:r w:rsidRPr="005C343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льга Александровна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.с.-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.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, доцент кафедры охотоведения и зоотехнии Томского сельскохозяйственного института ФГБОУ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«Новосибирский ГАУ»</w:t>
            </w:r>
          </w:p>
          <w:p w:rsidR="00C3477A" w:rsidRPr="005B7A83" w:rsidRDefault="00C3477A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F21C7" w:rsidRPr="005B7A83" w:rsidTr="00794617">
        <w:trPr>
          <w:trHeight w:val="145"/>
        </w:trPr>
        <w:tc>
          <w:tcPr>
            <w:tcW w:w="708" w:type="dxa"/>
          </w:tcPr>
          <w:p w:rsidR="009F21C7" w:rsidRPr="005B7A83" w:rsidRDefault="0029736C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536" w:type="dxa"/>
          </w:tcPr>
          <w:p w:rsidR="009A018B" w:rsidRDefault="002136CF" w:rsidP="00C6204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Характеристика ульев разных конструкций.  </w:t>
            </w:r>
          </w:p>
          <w:p w:rsidR="009F21C7" w:rsidRPr="005B7A83" w:rsidRDefault="002136CF" w:rsidP="00C6204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новные требования к ульям. Особенности работы с ними. Возможность приобретения и ремонта ульев разных типов. </w:t>
            </w:r>
          </w:p>
        </w:tc>
        <w:tc>
          <w:tcPr>
            <w:tcW w:w="851" w:type="dxa"/>
          </w:tcPr>
          <w:p w:rsidR="009F21C7" w:rsidRPr="00C62040" w:rsidRDefault="002136CF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252" w:type="dxa"/>
          </w:tcPr>
          <w:p w:rsidR="009F21C7" w:rsidRDefault="0024734D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4734D">
              <w:rPr>
                <w:rFonts w:ascii="Times New Roman" w:hAnsi="Times New Roman" w:cs="Times New Roman"/>
                <w:b/>
                <w:sz w:val="25"/>
                <w:szCs w:val="25"/>
              </w:rPr>
              <w:t>Козлов Дмитрий Викторович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пчеловод, глава КФХ </w:t>
            </w:r>
          </w:p>
          <w:p w:rsidR="00402B1E" w:rsidRDefault="00402B1E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02B1E">
              <w:rPr>
                <w:rFonts w:ascii="Times New Roman" w:hAnsi="Times New Roman" w:cs="Times New Roman"/>
                <w:b/>
                <w:sz w:val="25"/>
                <w:szCs w:val="25"/>
              </w:rPr>
              <w:t>Паздников</w:t>
            </w:r>
            <w:proofErr w:type="spellEnd"/>
            <w:r w:rsidRPr="00402B1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Андрей Юрьевич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человод </w:t>
            </w:r>
          </w:p>
          <w:p w:rsidR="001154D7" w:rsidRPr="00E87C46" w:rsidRDefault="00055097" w:rsidP="0058096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87C46">
              <w:rPr>
                <w:rFonts w:ascii="Times New Roman" w:hAnsi="Times New Roman" w:cs="Times New Roman"/>
                <w:b/>
                <w:sz w:val="25"/>
                <w:szCs w:val="25"/>
              </w:rPr>
              <w:t>Кандидатуры</w:t>
            </w:r>
            <w:r w:rsidR="009A018B" w:rsidRPr="00E87C4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содокладчиков</w:t>
            </w:r>
            <w:r w:rsidRPr="00E87C4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уточняю</w:t>
            </w:r>
            <w:r w:rsidR="001154D7" w:rsidRPr="00E87C46">
              <w:rPr>
                <w:rFonts w:ascii="Times New Roman" w:hAnsi="Times New Roman" w:cs="Times New Roman"/>
                <w:b/>
                <w:sz w:val="25"/>
                <w:szCs w:val="25"/>
              </w:rPr>
              <w:t>тся</w:t>
            </w:r>
          </w:p>
        </w:tc>
      </w:tr>
      <w:tr w:rsidR="009F21C7" w:rsidRPr="005B7A83" w:rsidTr="00794617">
        <w:trPr>
          <w:trHeight w:val="145"/>
        </w:trPr>
        <w:tc>
          <w:tcPr>
            <w:tcW w:w="708" w:type="dxa"/>
          </w:tcPr>
          <w:p w:rsidR="009F21C7" w:rsidRPr="005B7A83" w:rsidRDefault="0029736C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536" w:type="dxa"/>
          </w:tcPr>
          <w:p w:rsidR="009F21C7" w:rsidRPr="005B7A83" w:rsidRDefault="002136CF" w:rsidP="00C6204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авила обустройства стационарного точка (пасеки)</w:t>
            </w:r>
          </w:p>
        </w:tc>
        <w:tc>
          <w:tcPr>
            <w:tcW w:w="851" w:type="dxa"/>
          </w:tcPr>
          <w:p w:rsidR="009F21C7" w:rsidRPr="00C62040" w:rsidRDefault="002136CF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252" w:type="dxa"/>
          </w:tcPr>
          <w:p w:rsidR="009F21C7" w:rsidRPr="005B7A83" w:rsidRDefault="005C3439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3439">
              <w:rPr>
                <w:rFonts w:ascii="Times New Roman" w:hAnsi="Times New Roman" w:cs="Times New Roman"/>
                <w:b/>
                <w:sz w:val="25"/>
                <w:szCs w:val="25"/>
              </w:rPr>
              <w:t>Кинсфатор Ольга Александровна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.с.-х.н., доцент кафедры охотоведения и зоотехнии Томского сельскохозяйственного института ФГБОУ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«Новосибирский ГАУ»</w:t>
            </w:r>
          </w:p>
        </w:tc>
      </w:tr>
      <w:tr w:rsidR="00165408" w:rsidRPr="005B7A83" w:rsidTr="00794617">
        <w:trPr>
          <w:trHeight w:val="145"/>
        </w:trPr>
        <w:tc>
          <w:tcPr>
            <w:tcW w:w="708" w:type="dxa"/>
          </w:tcPr>
          <w:p w:rsidR="00165408" w:rsidRPr="00A27B4A" w:rsidRDefault="006B06EB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165408" w:rsidRPr="00A27B4A" w:rsidRDefault="00165408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B4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организация деятельности </w:t>
            </w:r>
            <w:r w:rsidR="0082348F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оператива:</w:t>
            </w:r>
          </w:p>
          <w:p w:rsidR="00165408" w:rsidRPr="00A27B4A" w:rsidRDefault="00165408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B4A">
              <w:rPr>
                <w:rFonts w:ascii="Times New Roman" w:hAnsi="Times New Roman" w:cs="Times New Roman"/>
                <w:sz w:val="26"/>
                <w:szCs w:val="26"/>
              </w:rPr>
              <w:t xml:space="preserve">- пон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7B4A">
              <w:rPr>
                <w:rFonts w:ascii="Times New Roman" w:hAnsi="Times New Roman" w:cs="Times New Roman"/>
                <w:sz w:val="26"/>
                <w:szCs w:val="26"/>
              </w:rPr>
              <w:t xml:space="preserve"> виды кооперации;</w:t>
            </w:r>
          </w:p>
          <w:p w:rsidR="00165408" w:rsidRPr="00A27B4A" w:rsidRDefault="00165408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B4A">
              <w:rPr>
                <w:rFonts w:ascii="Times New Roman" w:hAnsi="Times New Roman" w:cs="Times New Roman"/>
                <w:sz w:val="26"/>
                <w:szCs w:val="26"/>
              </w:rPr>
              <w:t>- правовые основы и порядок создания;</w:t>
            </w:r>
          </w:p>
          <w:p w:rsidR="00165408" w:rsidRPr="00A27B4A" w:rsidRDefault="00165408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B4A">
              <w:rPr>
                <w:rFonts w:ascii="Times New Roman" w:hAnsi="Times New Roman" w:cs="Times New Roman"/>
                <w:sz w:val="26"/>
                <w:szCs w:val="26"/>
              </w:rPr>
              <w:t>- учред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ные и внутрен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;</w:t>
            </w:r>
          </w:p>
          <w:p w:rsidR="00165408" w:rsidRPr="00A27B4A" w:rsidRDefault="00165408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B4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ы и принципы деятельности;</w:t>
            </w:r>
          </w:p>
          <w:p w:rsidR="00165408" w:rsidRPr="00A27B4A" w:rsidRDefault="00165408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B4A">
              <w:rPr>
                <w:rFonts w:ascii="Times New Roman" w:hAnsi="Times New Roman" w:cs="Times New Roman"/>
                <w:sz w:val="26"/>
                <w:szCs w:val="26"/>
              </w:rPr>
              <w:t>- членство в кооперативах;</w:t>
            </w:r>
          </w:p>
          <w:p w:rsidR="00165408" w:rsidRPr="00A27B4A" w:rsidRDefault="00165408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B4A">
              <w:rPr>
                <w:rFonts w:ascii="Times New Roman" w:hAnsi="Times New Roman" w:cs="Times New Roman"/>
                <w:sz w:val="26"/>
                <w:szCs w:val="26"/>
              </w:rPr>
              <w:t>- внутренние экономические взаимоотношения в кооперативе;</w:t>
            </w:r>
          </w:p>
          <w:p w:rsidR="00165408" w:rsidRPr="00996B84" w:rsidRDefault="00165408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B4A">
              <w:rPr>
                <w:rFonts w:ascii="Times New Roman" w:hAnsi="Times New Roman" w:cs="Times New Roman"/>
                <w:sz w:val="26"/>
                <w:szCs w:val="26"/>
              </w:rPr>
              <w:t>- управление кооперати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165408" w:rsidRPr="00C62040" w:rsidRDefault="002136CF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</w:p>
        </w:tc>
        <w:tc>
          <w:tcPr>
            <w:tcW w:w="4252" w:type="dxa"/>
          </w:tcPr>
          <w:p w:rsidR="00165408" w:rsidRPr="005B7A83" w:rsidRDefault="00165408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ария Петровна, </w:t>
            </w:r>
            <w:r w:rsidRPr="0018565C">
              <w:rPr>
                <w:rFonts w:ascii="Times New Roman" w:hAnsi="Times New Roman" w:cs="Times New Roman"/>
                <w:sz w:val="25"/>
                <w:szCs w:val="25"/>
              </w:rPr>
              <w:t>профконсультант ОГБУ «Аграрный центр Томской области»</w:t>
            </w:r>
          </w:p>
        </w:tc>
      </w:tr>
      <w:tr w:rsidR="000D1B7C" w:rsidRPr="005B7A83" w:rsidTr="00794617">
        <w:trPr>
          <w:trHeight w:val="145"/>
        </w:trPr>
        <w:tc>
          <w:tcPr>
            <w:tcW w:w="708" w:type="dxa"/>
          </w:tcPr>
          <w:p w:rsidR="000D1B7C" w:rsidRPr="006038F5" w:rsidRDefault="000B179D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536" w:type="dxa"/>
          </w:tcPr>
          <w:p w:rsidR="000D1B7C" w:rsidRPr="00221804" w:rsidRDefault="000D1B7C" w:rsidP="000D1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804">
              <w:rPr>
                <w:rFonts w:ascii="Times New Roman" w:hAnsi="Times New Roman" w:cs="Times New Roman"/>
                <w:sz w:val="26"/>
                <w:szCs w:val="26"/>
              </w:rPr>
              <w:t>Экономика отдельного фермерского хозяйства, интегрированного в систему кооперации</w:t>
            </w:r>
          </w:p>
        </w:tc>
        <w:tc>
          <w:tcPr>
            <w:tcW w:w="851" w:type="dxa"/>
          </w:tcPr>
          <w:p w:rsidR="000D1B7C" w:rsidRPr="00221804" w:rsidRDefault="005C3439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2180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252" w:type="dxa"/>
          </w:tcPr>
          <w:p w:rsidR="000D1B7C" w:rsidRPr="00C3477A" w:rsidRDefault="009C69BC" w:rsidP="0058096E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андидатура </w:t>
            </w:r>
            <w:r w:rsidR="00E87C4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актикующего фермер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уточняется</w:t>
            </w:r>
          </w:p>
        </w:tc>
      </w:tr>
      <w:tr w:rsidR="009F21C7" w:rsidRPr="00766911" w:rsidTr="00794617">
        <w:trPr>
          <w:trHeight w:val="1005"/>
        </w:trPr>
        <w:tc>
          <w:tcPr>
            <w:tcW w:w="708" w:type="dxa"/>
          </w:tcPr>
          <w:p w:rsidR="009F21C7" w:rsidRDefault="000B179D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4536" w:type="dxa"/>
          </w:tcPr>
          <w:p w:rsidR="005F037D" w:rsidRDefault="009F21C7" w:rsidP="009F21C7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00B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еринарные правила содержания и ухода за пчелами. Профилактика заболеваний пчел</w:t>
            </w:r>
            <w:r w:rsidR="005F0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</w:p>
          <w:p w:rsidR="009F21C7" w:rsidRDefault="005F037D" w:rsidP="009F21C7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ли </w:t>
            </w:r>
          </w:p>
          <w:p w:rsidR="005F037D" w:rsidRPr="00A00BFD" w:rsidRDefault="005F037D" w:rsidP="009F21C7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Ветеринарно-санитарное благополучие пасек.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филактика, лабораторная диагностика болезней. 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дентификация пчелосемей в Томской области)</w:t>
            </w:r>
            <w:proofErr w:type="gramEnd"/>
          </w:p>
        </w:tc>
        <w:tc>
          <w:tcPr>
            <w:tcW w:w="851" w:type="dxa"/>
          </w:tcPr>
          <w:p w:rsidR="009F21C7" w:rsidRPr="00C62040" w:rsidRDefault="000B179D" w:rsidP="0058096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2" w:type="dxa"/>
          </w:tcPr>
          <w:p w:rsidR="009F21C7" w:rsidRDefault="0024734D" w:rsidP="0058096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едставитель </w:t>
            </w:r>
            <w:r w:rsidR="009F21C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F21C7" w:rsidRPr="003C24C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Департамента ветеринарии </w:t>
            </w:r>
            <w:r w:rsidR="009F21C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973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мской области</w:t>
            </w:r>
          </w:p>
          <w:p w:rsidR="005F037D" w:rsidRDefault="005F037D" w:rsidP="0058096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F21C7" w:rsidRPr="005B7A83" w:rsidTr="00794617">
        <w:trPr>
          <w:trHeight w:val="145"/>
        </w:trPr>
        <w:tc>
          <w:tcPr>
            <w:tcW w:w="708" w:type="dxa"/>
          </w:tcPr>
          <w:p w:rsidR="009F21C7" w:rsidRPr="006038F5" w:rsidRDefault="000B179D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9F21C7" w:rsidRDefault="009F21C7" w:rsidP="00580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8F5">
              <w:rPr>
                <w:rFonts w:ascii="Times New Roman" w:hAnsi="Times New Roman" w:cs="Times New Roman"/>
                <w:sz w:val="26"/>
                <w:szCs w:val="26"/>
              </w:rPr>
              <w:t xml:space="preserve">Ветеринарно-санитарные треб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производстве и реализации </w:t>
            </w:r>
            <w:r w:rsidRPr="006038F5">
              <w:rPr>
                <w:rFonts w:ascii="Times New Roman" w:hAnsi="Times New Roman" w:cs="Times New Roman"/>
                <w:sz w:val="26"/>
                <w:szCs w:val="26"/>
              </w:rPr>
              <w:t xml:space="preserve">проду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человодства</w:t>
            </w:r>
            <w:r w:rsidRPr="00A27B4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2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ификация.</w:t>
            </w:r>
          </w:p>
          <w:p w:rsidR="009F21C7" w:rsidRDefault="009F21C7" w:rsidP="00580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1C7" w:rsidRPr="006038F5" w:rsidRDefault="009F21C7" w:rsidP="00580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ветеринарии</w:t>
            </w:r>
          </w:p>
        </w:tc>
        <w:tc>
          <w:tcPr>
            <w:tcW w:w="851" w:type="dxa"/>
          </w:tcPr>
          <w:p w:rsidR="009F21C7" w:rsidRPr="00C62040" w:rsidRDefault="009F21C7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252" w:type="dxa"/>
          </w:tcPr>
          <w:p w:rsidR="009F21C7" w:rsidRDefault="002E64DD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4DD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 w:rsidR="009F21C7" w:rsidRPr="002F3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1C7" w:rsidRPr="003C24CD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а ветеринарии</w:t>
            </w:r>
            <w:r w:rsidR="009F21C7" w:rsidRPr="002F3EAB">
              <w:rPr>
                <w:rFonts w:ascii="Times New Roman" w:hAnsi="Times New Roman" w:cs="Times New Roman"/>
                <w:sz w:val="26"/>
                <w:szCs w:val="26"/>
              </w:rPr>
              <w:t xml:space="preserve"> Томской области</w:t>
            </w:r>
          </w:p>
          <w:p w:rsidR="002E64DD" w:rsidRDefault="002E64DD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4DD" w:rsidRDefault="002E64DD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1C7" w:rsidRPr="00FD1AC9" w:rsidRDefault="009F21C7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21C7" w:rsidRPr="005B7A83" w:rsidTr="00794617">
        <w:trPr>
          <w:trHeight w:val="145"/>
        </w:trPr>
        <w:tc>
          <w:tcPr>
            <w:tcW w:w="708" w:type="dxa"/>
          </w:tcPr>
          <w:p w:rsidR="009F21C7" w:rsidRPr="00524705" w:rsidRDefault="000B179D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9F21C7" w:rsidRPr="00996B84" w:rsidRDefault="009F21C7" w:rsidP="0058096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27B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лючевые факторы продвижения фермерской продукции </w:t>
            </w:r>
          </w:p>
        </w:tc>
        <w:tc>
          <w:tcPr>
            <w:tcW w:w="851" w:type="dxa"/>
          </w:tcPr>
          <w:p w:rsidR="009F21C7" w:rsidRPr="00C62040" w:rsidRDefault="000B179D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252" w:type="dxa"/>
          </w:tcPr>
          <w:p w:rsidR="009F21C7" w:rsidRPr="005B7A83" w:rsidRDefault="007F6543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EA2614">
              <w:rPr>
                <w:rFonts w:ascii="Times New Roman" w:hAnsi="Times New Roman" w:cs="Times New Roman"/>
                <w:b/>
                <w:sz w:val="25"/>
                <w:szCs w:val="25"/>
              </w:rPr>
              <w:t>Чекурда</w:t>
            </w:r>
            <w:proofErr w:type="spellEnd"/>
            <w:r w:rsidRPr="00EA261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аксим Юрьевич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A2614" w:rsidRPr="00EA2614">
              <w:rPr>
                <w:rFonts w:ascii="Times New Roman" w:hAnsi="Times New Roman" w:cs="Times New Roman"/>
                <w:sz w:val="25"/>
                <w:szCs w:val="25"/>
              </w:rPr>
              <w:t>экономист отдела организационного, правового обеспечения и экономического анализа ОГБУ «Аграрный центр Томской области»</w:t>
            </w:r>
          </w:p>
        </w:tc>
      </w:tr>
      <w:tr w:rsidR="00023408" w:rsidRPr="005B7A83" w:rsidTr="00794617">
        <w:trPr>
          <w:trHeight w:val="145"/>
        </w:trPr>
        <w:tc>
          <w:tcPr>
            <w:tcW w:w="708" w:type="dxa"/>
          </w:tcPr>
          <w:p w:rsidR="00023408" w:rsidRPr="00524705" w:rsidRDefault="000B179D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:rsidR="00023408" w:rsidRPr="001657B6" w:rsidRDefault="00023408" w:rsidP="00580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70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дажи сельскохозяйственной продукции на рынке. Требования к продукции при продаже на рынке </w:t>
            </w:r>
          </w:p>
        </w:tc>
        <w:tc>
          <w:tcPr>
            <w:tcW w:w="851" w:type="dxa"/>
          </w:tcPr>
          <w:p w:rsidR="00023408" w:rsidRPr="00C62040" w:rsidRDefault="00F573AE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252" w:type="dxa"/>
          </w:tcPr>
          <w:p w:rsidR="00023408" w:rsidRPr="00524705" w:rsidRDefault="00185E72" w:rsidP="0058096E">
            <w:pPr>
              <w:shd w:val="clear" w:color="auto" w:fill="FFFFFF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23408" w:rsidRPr="00524705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ы отдела по организации работы рынка </w:t>
            </w:r>
          </w:p>
        </w:tc>
      </w:tr>
      <w:tr w:rsidR="00023408" w:rsidRPr="005B7A83" w:rsidTr="00794617">
        <w:trPr>
          <w:trHeight w:val="145"/>
        </w:trPr>
        <w:tc>
          <w:tcPr>
            <w:tcW w:w="708" w:type="dxa"/>
          </w:tcPr>
          <w:p w:rsidR="00023408" w:rsidRPr="00524705" w:rsidRDefault="000B179D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:rsidR="00023408" w:rsidRPr="00524705" w:rsidRDefault="00023408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4705">
              <w:rPr>
                <w:rFonts w:ascii="Times New Roman" w:hAnsi="Times New Roman" w:cs="Times New Roman"/>
                <w:sz w:val="26"/>
                <w:szCs w:val="26"/>
              </w:rPr>
              <w:t>Лучшие региональные практики организации сбыта и переработки проду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человодства</w:t>
            </w:r>
          </w:p>
        </w:tc>
        <w:tc>
          <w:tcPr>
            <w:tcW w:w="851" w:type="dxa"/>
          </w:tcPr>
          <w:p w:rsidR="00023408" w:rsidRPr="00C62040" w:rsidRDefault="00F573AE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252" w:type="dxa"/>
          </w:tcPr>
          <w:p w:rsidR="00023408" w:rsidRDefault="00221804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EA2614">
              <w:rPr>
                <w:rFonts w:ascii="Times New Roman" w:hAnsi="Times New Roman" w:cs="Times New Roman"/>
                <w:b/>
                <w:sz w:val="25"/>
                <w:szCs w:val="25"/>
              </w:rPr>
              <w:t>Ионенко</w:t>
            </w:r>
            <w:proofErr w:type="spellEnd"/>
            <w:r w:rsidRPr="00EA261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Антон Трофимович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87C46">
              <w:rPr>
                <w:rFonts w:ascii="Times New Roman" w:hAnsi="Times New Roman" w:cs="Times New Roman"/>
                <w:sz w:val="25"/>
                <w:szCs w:val="25"/>
              </w:rPr>
              <w:t xml:space="preserve">практикующи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человод</w:t>
            </w:r>
          </w:p>
          <w:p w:rsidR="00E87C46" w:rsidRPr="005B7A83" w:rsidRDefault="00E87C46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87C46">
              <w:rPr>
                <w:rFonts w:ascii="Times New Roman" w:hAnsi="Times New Roman" w:cs="Times New Roman"/>
                <w:b/>
                <w:sz w:val="25"/>
                <w:szCs w:val="25"/>
              </w:rPr>
              <w:t>Кандидатуры содокладчиков уточняются</w:t>
            </w:r>
          </w:p>
        </w:tc>
      </w:tr>
      <w:tr w:rsidR="00023408" w:rsidRPr="005B7A83" w:rsidTr="00794617">
        <w:trPr>
          <w:trHeight w:val="145"/>
        </w:trPr>
        <w:tc>
          <w:tcPr>
            <w:tcW w:w="708" w:type="dxa"/>
          </w:tcPr>
          <w:p w:rsidR="00023408" w:rsidRPr="00524705" w:rsidRDefault="000B179D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36" w:type="dxa"/>
          </w:tcPr>
          <w:p w:rsidR="00023408" w:rsidRPr="00524705" w:rsidRDefault="00023408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</w:t>
            </w:r>
            <w:r w:rsidR="0062132F">
              <w:rPr>
                <w:rFonts w:ascii="Times New Roman" w:hAnsi="Times New Roman" w:cs="Times New Roman"/>
                <w:sz w:val="26"/>
                <w:szCs w:val="26"/>
              </w:rPr>
              <w:t>оговоров на оказание и полу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ных видов услуг. Правила составления договора на реализацию пчеловодческой продукции</w:t>
            </w:r>
          </w:p>
        </w:tc>
        <w:tc>
          <w:tcPr>
            <w:tcW w:w="851" w:type="dxa"/>
          </w:tcPr>
          <w:p w:rsidR="00023408" w:rsidRDefault="005F037D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252" w:type="dxa"/>
          </w:tcPr>
          <w:p w:rsidR="00064EE6" w:rsidRDefault="009C7BE4" w:rsidP="0058096E">
            <w:proofErr w:type="spellStart"/>
            <w:r w:rsidRPr="00064EE6">
              <w:rPr>
                <w:rFonts w:ascii="Times New Roman" w:hAnsi="Times New Roman" w:cs="Times New Roman"/>
                <w:b/>
                <w:sz w:val="25"/>
                <w:szCs w:val="25"/>
              </w:rPr>
              <w:t>Фарков</w:t>
            </w:r>
            <w:proofErr w:type="spellEnd"/>
            <w:r w:rsidRPr="00064EE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Дмитрий Олегович</w:t>
            </w:r>
            <w:r w:rsidR="007F654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EA2614">
              <w:t xml:space="preserve"> </w:t>
            </w:r>
          </w:p>
          <w:p w:rsidR="00023408" w:rsidRPr="005B7A83" w:rsidRDefault="00EA2614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64EE6">
              <w:rPr>
                <w:rFonts w:ascii="Times New Roman" w:hAnsi="Times New Roman" w:cs="Times New Roman"/>
                <w:sz w:val="25"/>
                <w:szCs w:val="25"/>
              </w:rPr>
              <w:t xml:space="preserve">юрист </w:t>
            </w:r>
            <w:r w:rsidRPr="00EA2614">
              <w:rPr>
                <w:rFonts w:ascii="Times New Roman" w:hAnsi="Times New Roman" w:cs="Times New Roman"/>
                <w:sz w:val="25"/>
                <w:szCs w:val="25"/>
              </w:rPr>
              <w:t>отдела организационного, правового обеспечения и экономического анализа ОГБУ «Аграрный центр Томской области»</w:t>
            </w:r>
          </w:p>
        </w:tc>
      </w:tr>
      <w:tr w:rsidR="00185E72" w:rsidRPr="00023408" w:rsidTr="00185E72">
        <w:trPr>
          <w:trHeight w:val="699"/>
        </w:trPr>
        <w:tc>
          <w:tcPr>
            <w:tcW w:w="708" w:type="dxa"/>
          </w:tcPr>
          <w:p w:rsidR="00185E72" w:rsidRDefault="000B179D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4536" w:type="dxa"/>
          </w:tcPr>
          <w:p w:rsidR="00185E72" w:rsidRPr="002136CF" w:rsidRDefault="00185E72" w:rsidP="00185E7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36CF">
              <w:rPr>
                <w:rFonts w:ascii="Times New Roman" w:hAnsi="Times New Roman" w:cs="Times New Roman"/>
                <w:sz w:val="26"/>
                <w:szCs w:val="26"/>
              </w:rPr>
              <w:t>«К</w:t>
            </w:r>
            <w:r w:rsidRPr="002136CF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ооперация – выгодное решение развития бизнеса»</w:t>
            </w:r>
          </w:p>
          <w:p w:rsidR="00185E72" w:rsidRPr="006038F5" w:rsidRDefault="00185E72" w:rsidP="00185E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8F5">
              <w:rPr>
                <w:rFonts w:ascii="Times New Roman" w:hAnsi="Times New Roman" w:cs="Times New Roman"/>
                <w:sz w:val="26"/>
                <w:szCs w:val="26"/>
              </w:rPr>
              <w:t xml:space="preserve">- механизм создания и организации деятельности кооперативов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человодстве;</w:t>
            </w:r>
          </w:p>
          <w:p w:rsidR="00185E72" w:rsidRPr="006038F5" w:rsidRDefault="00185E72" w:rsidP="00185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8F5">
              <w:rPr>
                <w:rFonts w:ascii="Times New Roman" w:hAnsi="Times New Roman" w:cs="Times New Roman"/>
                <w:sz w:val="26"/>
                <w:szCs w:val="26"/>
              </w:rPr>
              <w:t>-  рассмотрение вопроса зачем (для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о) и как создается кооператив;</w:t>
            </w:r>
          </w:p>
          <w:p w:rsidR="00185E72" w:rsidRDefault="00185E72" w:rsidP="00185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8F5">
              <w:rPr>
                <w:rFonts w:ascii="Times New Roman" w:hAnsi="Times New Roman" w:cs="Times New Roman"/>
                <w:b/>
                <w:sz w:val="26"/>
                <w:szCs w:val="26"/>
              </w:rPr>
              <w:t>- о</w:t>
            </w:r>
            <w:r w:rsidRPr="006038F5">
              <w:rPr>
                <w:rFonts w:ascii="Times New Roman" w:hAnsi="Times New Roman" w:cs="Times New Roman"/>
                <w:sz w:val="26"/>
                <w:szCs w:val="26"/>
              </w:rPr>
              <w:t>бсуждение выгод от кооперации на уровнях производства, переработки,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5E72" w:rsidRPr="002136CF" w:rsidRDefault="00185E72" w:rsidP="00185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5E72">
              <w:rPr>
                <w:rFonts w:ascii="Times New Roman" w:hAnsi="Times New Roman" w:cs="Times New Roman"/>
                <w:sz w:val="26"/>
                <w:szCs w:val="26"/>
              </w:rPr>
              <w:t xml:space="preserve">Меры государственной поддержки создания и функционирования </w:t>
            </w:r>
            <w:r w:rsidRPr="00185E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хозяйственных  кооперативов.</w:t>
            </w:r>
          </w:p>
        </w:tc>
        <w:tc>
          <w:tcPr>
            <w:tcW w:w="851" w:type="dxa"/>
          </w:tcPr>
          <w:p w:rsidR="00185E72" w:rsidRDefault="00185E72" w:rsidP="00AD7E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</w:t>
            </w:r>
          </w:p>
        </w:tc>
        <w:tc>
          <w:tcPr>
            <w:tcW w:w="4252" w:type="dxa"/>
          </w:tcPr>
          <w:p w:rsidR="00185E72" w:rsidRDefault="00185E72" w:rsidP="00185E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C1DC9">
              <w:rPr>
                <w:rFonts w:ascii="Times New Roman" w:hAnsi="Times New Roman" w:cs="Times New Roman"/>
                <w:b/>
                <w:sz w:val="25"/>
                <w:szCs w:val="25"/>
              </w:rPr>
              <w:t>Моисеев Александр Яковлевич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8C1DC9">
              <w:rPr>
                <w:rFonts w:ascii="Times New Roman" w:hAnsi="Times New Roman" w:cs="Times New Roman"/>
                <w:sz w:val="25"/>
                <w:szCs w:val="25"/>
              </w:rPr>
              <w:t>начальник отдела</w:t>
            </w:r>
            <w:r>
              <w:t xml:space="preserve"> </w:t>
            </w:r>
            <w:r w:rsidRPr="008C1DC9">
              <w:rPr>
                <w:rFonts w:ascii="Times New Roman" w:hAnsi="Times New Roman" w:cs="Times New Roman"/>
                <w:sz w:val="25"/>
                <w:szCs w:val="25"/>
              </w:rPr>
              <w:t>организационного, правового обеспечения и экономического анализа ОГБУ «Аграрный центр Томской области»</w:t>
            </w:r>
          </w:p>
          <w:p w:rsidR="00185E72" w:rsidRDefault="00185E72" w:rsidP="00185E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85E72" w:rsidRPr="008C1DC9" w:rsidRDefault="00185E72" w:rsidP="00AD7E7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EB3CF1" w:rsidRPr="00023408" w:rsidTr="00794617">
        <w:trPr>
          <w:trHeight w:val="1145"/>
        </w:trPr>
        <w:tc>
          <w:tcPr>
            <w:tcW w:w="708" w:type="dxa"/>
          </w:tcPr>
          <w:p w:rsidR="00EB3CF1" w:rsidRPr="00023408" w:rsidRDefault="006B06EB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</w:t>
            </w:r>
          </w:p>
        </w:tc>
        <w:tc>
          <w:tcPr>
            <w:tcW w:w="4536" w:type="dxa"/>
          </w:tcPr>
          <w:p w:rsidR="00185E72" w:rsidRPr="002136CF" w:rsidRDefault="00185E72" w:rsidP="00185E7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36CF">
              <w:rPr>
                <w:rFonts w:ascii="Times New Roman" w:hAnsi="Times New Roman" w:cs="Times New Roman"/>
                <w:sz w:val="26"/>
                <w:szCs w:val="26"/>
              </w:rPr>
              <w:t>«К</w:t>
            </w:r>
            <w:r w:rsidRPr="002136CF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ооперация – выгодное решение развития бизнеса»</w:t>
            </w:r>
          </w:p>
          <w:p w:rsidR="00EB3CF1" w:rsidRPr="006038F5" w:rsidRDefault="00EB3CF1" w:rsidP="00AD7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иски и гарантии;</w:t>
            </w:r>
          </w:p>
          <w:p w:rsidR="00EB3CF1" w:rsidRPr="00996B84" w:rsidRDefault="00EB3CF1" w:rsidP="00AD7E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8F5">
              <w:rPr>
                <w:rFonts w:ascii="Times New Roman" w:hAnsi="Times New Roman" w:cs="Times New Roman"/>
                <w:sz w:val="26"/>
                <w:szCs w:val="26"/>
              </w:rPr>
              <w:t xml:space="preserve">- последовательность мероприятий по формирова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оператива.</w:t>
            </w:r>
          </w:p>
        </w:tc>
        <w:tc>
          <w:tcPr>
            <w:tcW w:w="851" w:type="dxa"/>
          </w:tcPr>
          <w:p w:rsidR="00EB3CF1" w:rsidRPr="00C62040" w:rsidRDefault="00185E72" w:rsidP="00AD7E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252" w:type="dxa"/>
          </w:tcPr>
          <w:p w:rsidR="00EB3CF1" w:rsidRDefault="00EB3CF1" w:rsidP="00AD7E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45AC0">
              <w:rPr>
                <w:rFonts w:ascii="Times New Roman" w:hAnsi="Times New Roman" w:cs="Times New Roman"/>
                <w:b/>
                <w:sz w:val="25"/>
                <w:szCs w:val="25"/>
              </w:rPr>
              <w:t>Чебодаев</w:t>
            </w:r>
            <w:proofErr w:type="spellEnd"/>
            <w:r w:rsidRPr="00845AC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Илья Алексеевич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исполнительный директор Ревизионного</w:t>
            </w:r>
            <w:r w:rsidRPr="00DD721D">
              <w:rPr>
                <w:rFonts w:ascii="Times New Roman" w:hAnsi="Times New Roman" w:cs="Times New Roman"/>
                <w:sz w:val="25"/>
                <w:szCs w:val="25"/>
              </w:rPr>
              <w:t xml:space="preserve"> союз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DD721D">
              <w:rPr>
                <w:rFonts w:ascii="Times New Roman" w:hAnsi="Times New Roman" w:cs="Times New Roman"/>
                <w:sz w:val="25"/>
                <w:szCs w:val="25"/>
              </w:rPr>
              <w:t xml:space="preserve"> сельскохозяйственных кооперативов Томской област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DD721D">
              <w:rPr>
                <w:rFonts w:ascii="Times New Roman" w:hAnsi="Times New Roman" w:cs="Times New Roman"/>
                <w:sz w:val="25"/>
                <w:szCs w:val="25"/>
              </w:rPr>
              <w:t>РССК Т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185E72" w:rsidRPr="005B7A83" w:rsidRDefault="00185E72" w:rsidP="00AD7E7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333D" w:rsidRPr="005B7A83" w:rsidTr="00794617">
        <w:trPr>
          <w:trHeight w:val="301"/>
        </w:trPr>
        <w:tc>
          <w:tcPr>
            <w:tcW w:w="708" w:type="dxa"/>
          </w:tcPr>
          <w:p w:rsidR="006D333D" w:rsidRDefault="006B06EB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4536" w:type="dxa"/>
          </w:tcPr>
          <w:p w:rsidR="006D333D" w:rsidRDefault="000B179D" w:rsidP="006D333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амостоятельная работа по заданиям </w:t>
            </w:r>
          </w:p>
        </w:tc>
        <w:tc>
          <w:tcPr>
            <w:tcW w:w="851" w:type="dxa"/>
          </w:tcPr>
          <w:p w:rsidR="006D333D" w:rsidRPr="00C62040" w:rsidRDefault="000B179D" w:rsidP="0058096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252" w:type="dxa"/>
          </w:tcPr>
          <w:p w:rsidR="006D333D" w:rsidRDefault="006D333D" w:rsidP="0058096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179D" w:rsidRPr="005B7A83" w:rsidTr="00794617">
        <w:trPr>
          <w:trHeight w:val="145"/>
        </w:trPr>
        <w:tc>
          <w:tcPr>
            <w:tcW w:w="708" w:type="dxa"/>
          </w:tcPr>
          <w:p w:rsidR="000B179D" w:rsidRPr="00524705" w:rsidRDefault="000B179D" w:rsidP="00580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B179D" w:rsidRDefault="000B179D" w:rsidP="001074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А</w:t>
            </w:r>
            <w:r w:rsidRPr="005B7A8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тестация по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Pr="005B7A8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МОДУЛЮ</w:t>
            </w:r>
          </w:p>
        </w:tc>
        <w:tc>
          <w:tcPr>
            <w:tcW w:w="851" w:type="dxa"/>
          </w:tcPr>
          <w:p w:rsidR="000B179D" w:rsidRPr="00C62040" w:rsidRDefault="000B179D" w:rsidP="0010747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252" w:type="dxa"/>
          </w:tcPr>
          <w:p w:rsidR="000B179D" w:rsidRPr="005B7A83" w:rsidRDefault="000B179D" w:rsidP="0058096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D333D" w:rsidRDefault="006D333D"/>
    <w:p w:rsidR="006240E2" w:rsidRPr="00FC12F1" w:rsidRDefault="00FC1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C12F1">
        <w:rPr>
          <w:rFonts w:ascii="Times New Roman" w:hAnsi="Times New Roman" w:cs="Times New Roman"/>
          <w:sz w:val="24"/>
          <w:szCs w:val="24"/>
        </w:rPr>
        <w:t>В ПРОГРАММЕ ВОЗМОЖНЫ ИЗМЕНЕНИЯ!</w:t>
      </w:r>
    </w:p>
    <w:sectPr w:rsidR="006240E2" w:rsidRPr="00FC12F1" w:rsidSect="000D6E16">
      <w:pgSz w:w="11906" w:h="16838"/>
      <w:pgMar w:top="510" w:right="425" w:bottom="34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083"/>
    <w:multiLevelType w:val="hybridMultilevel"/>
    <w:tmpl w:val="91AE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3417"/>
    <w:multiLevelType w:val="hybridMultilevel"/>
    <w:tmpl w:val="0F9C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A5A"/>
    <w:multiLevelType w:val="hybridMultilevel"/>
    <w:tmpl w:val="ACE4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47A8"/>
    <w:multiLevelType w:val="hybridMultilevel"/>
    <w:tmpl w:val="8410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04050"/>
    <w:multiLevelType w:val="hybridMultilevel"/>
    <w:tmpl w:val="EFF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D0FB8"/>
    <w:multiLevelType w:val="hybridMultilevel"/>
    <w:tmpl w:val="7478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28CE"/>
    <w:rsid w:val="00023408"/>
    <w:rsid w:val="000307BE"/>
    <w:rsid w:val="0004224F"/>
    <w:rsid w:val="00055097"/>
    <w:rsid w:val="00055362"/>
    <w:rsid w:val="00063250"/>
    <w:rsid w:val="00063B57"/>
    <w:rsid w:val="000646FE"/>
    <w:rsid w:val="00064EE6"/>
    <w:rsid w:val="000A7AB3"/>
    <w:rsid w:val="000A7C4A"/>
    <w:rsid w:val="000B179D"/>
    <w:rsid w:val="000C6A72"/>
    <w:rsid w:val="000D1B7C"/>
    <w:rsid w:val="000D5708"/>
    <w:rsid w:val="000D6E16"/>
    <w:rsid w:val="001038E0"/>
    <w:rsid w:val="001067DE"/>
    <w:rsid w:val="001154D7"/>
    <w:rsid w:val="00121E69"/>
    <w:rsid w:val="001432FA"/>
    <w:rsid w:val="001511E9"/>
    <w:rsid w:val="001535E9"/>
    <w:rsid w:val="00165408"/>
    <w:rsid w:val="001703AE"/>
    <w:rsid w:val="0018565C"/>
    <w:rsid w:val="00185A5D"/>
    <w:rsid w:val="00185E72"/>
    <w:rsid w:val="00192F7B"/>
    <w:rsid w:val="001957A8"/>
    <w:rsid w:val="002136CF"/>
    <w:rsid w:val="00221804"/>
    <w:rsid w:val="0022221F"/>
    <w:rsid w:val="0022616C"/>
    <w:rsid w:val="002313A2"/>
    <w:rsid w:val="00236F3F"/>
    <w:rsid w:val="0024492C"/>
    <w:rsid w:val="0024734D"/>
    <w:rsid w:val="00247DD4"/>
    <w:rsid w:val="00263AE2"/>
    <w:rsid w:val="00271E30"/>
    <w:rsid w:val="0029736C"/>
    <w:rsid w:val="00297F25"/>
    <w:rsid w:val="002B47EB"/>
    <w:rsid w:val="002E64DD"/>
    <w:rsid w:val="002F03DD"/>
    <w:rsid w:val="00302415"/>
    <w:rsid w:val="003104C5"/>
    <w:rsid w:val="003208C3"/>
    <w:rsid w:val="00336D34"/>
    <w:rsid w:val="00345753"/>
    <w:rsid w:val="00360809"/>
    <w:rsid w:val="00372912"/>
    <w:rsid w:val="00384FE4"/>
    <w:rsid w:val="00391423"/>
    <w:rsid w:val="00397627"/>
    <w:rsid w:val="003B26C4"/>
    <w:rsid w:val="003B2BDD"/>
    <w:rsid w:val="003C24CD"/>
    <w:rsid w:val="003C75D6"/>
    <w:rsid w:val="003D74CF"/>
    <w:rsid w:val="00402B1E"/>
    <w:rsid w:val="0041535A"/>
    <w:rsid w:val="00435939"/>
    <w:rsid w:val="00461EC4"/>
    <w:rsid w:val="00464C9D"/>
    <w:rsid w:val="00465284"/>
    <w:rsid w:val="00472349"/>
    <w:rsid w:val="00483172"/>
    <w:rsid w:val="004C40D7"/>
    <w:rsid w:val="004D45EF"/>
    <w:rsid w:val="004F0713"/>
    <w:rsid w:val="004F12E3"/>
    <w:rsid w:val="00507C7A"/>
    <w:rsid w:val="00510F5C"/>
    <w:rsid w:val="00521DD1"/>
    <w:rsid w:val="00553845"/>
    <w:rsid w:val="00554E12"/>
    <w:rsid w:val="00555E80"/>
    <w:rsid w:val="00563F07"/>
    <w:rsid w:val="0057034B"/>
    <w:rsid w:val="00570D07"/>
    <w:rsid w:val="0057676C"/>
    <w:rsid w:val="005B5626"/>
    <w:rsid w:val="005B7A83"/>
    <w:rsid w:val="005C3439"/>
    <w:rsid w:val="005D2296"/>
    <w:rsid w:val="005F037D"/>
    <w:rsid w:val="005F33F5"/>
    <w:rsid w:val="00602323"/>
    <w:rsid w:val="00612278"/>
    <w:rsid w:val="0062132F"/>
    <w:rsid w:val="006240E2"/>
    <w:rsid w:val="00625213"/>
    <w:rsid w:val="0063304A"/>
    <w:rsid w:val="00637A9C"/>
    <w:rsid w:val="00654A7D"/>
    <w:rsid w:val="006913C2"/>
    <w:rsid w:val="0069490C"/>
    <w:rsid w:val="00696A65"/>
    <w:rsid w:val="0069734D"/>
    <w:rsid w:val="006B06EB"/>
    <w:rsid w:val="006B405C"/>
    <w:rsid w:val="006D333D"/>
    <w:rsid w:val="006E3E01"/>
    <w:rsid w:val="006F35C2"/>
    <w:rsid w:val="007039AB"/>
    <w:rsid w:val="00740B88"/>
    <w:rsid w:val="0074399A"/>
    <w:rsid w:val="007517CA"/>
    <w:rsid w:val="00757A2E"/>
    <w:rsid w:val="0076036B"/>
    <w:rsid w:val="00766911"/>
    <w:rsid w:val="00794617"/>
    <w:rsid w:val="00797A5C"/>
    <w:rsid w:val="007F6543"/>
    <w:rsid w:val="00805460"/>
    <w:rsid w:val="00821DFB"/>
    <w:rsid w:val="0082348F"/>
    <w:rsid w:val="008342D4"/>
    <w:rsid w:val="008453E0"/>
    <w:rsid w:val="00845AC0"/>
    <w:rsid w:val="00853D32"/>
    <w:rsid w:val="008818B4"/>
    <w:rsid w:val="00892825"/>
    <w:rsid w:val="008A114D"/>
    <w:rsid w:val="008C1DC9"/>
    <w:rsid w:val="008E6D9A"/>
    <w:rsid w:val="00903D3B"/>
    <w:rsid w:val="009527A1"/>
    <w:rsid w:val="00980E94"/>
    <w:rsid w:val="00981E61"/>
    <w:rsid w:val="0099366E"/>
    <w:rsid w:val="009A018B"/>
    <w:rsid w:val="009B4C8A"/>
    <w:rsid w:val="009C69BC"/>
    <w:rsid w:val="009C7BE4"/>
    <w:rsid w:val="009E1AB4"/>
    <w:rsid w:val="009E1F28"/>
    <w:rsid w:val="009F21C7"/>
    <w:rsid w:val="00A00BFD"/>
    <w:rsid w:val="00A11606"/>
    <w:rsid w:val="00A21BA9"/>
    <w:rsid w:val="00A44E9D"/>
    <w:rsid w:val="00A632BB"/>
    <w:rsid w:val="00A74486"/>
    <w:rsid w:val="00A874FE"/>
    <w:rsid w:val="00AB06F0"/>
    <w:rsid w:val="00AD0700"/>
    <w:rsid w:val="00B2036E"/>
    <w:rsid w:val="00B45F5B"/>
    <w:rsid w:val="00B5109A"/>
    <w:rsid w:val="00B61C15"/>
    <w:rsid w:val="00B709AA"/>
    <w:rsid w:val="00B723BE"/>
    <w:rsid w:val="00B843D6"/>
    <w:rsid w:val="00B8769E"/>
    <w:rsid w:val="00B91269"/>
    <w:rsid w:val="00BB4855"/>
    <w:rsid w:val="00BC76C5"/>
    <w:rsid w:val="00BD06B6"/>
    <w:rsid w:val="00BD2ACF"/>
    <w:rsid w:val="00BE78E8"/>
    <w:rsid w:val="00C17BDE"/>
    <w:rsid w:val="00C3477A"/>
    <w:rsid w:val="00C62040"/>
    <w:rsid w:val="00C728CE"/>
    <w:rsid w:val="00C77DD7"/>
    <w:rsid w:val="00C81086"/>
    <w:rsid w:val="00CA0767"/>
    <w:rsid w:val="00CA7971"/>
    <w:rsid w:val="00CB0A5A"/>
    <w:rsid w:val="00CB33DD"/>
    <w:rsid w:val="00CB79ED"/>
    <w:rsid w:val="00CC0E1A"/>
    <w:rsid w:val="00CD34A5"/>
    <w:rsid w:val="00CE2CC1"/>
    <w:rsid w:val="00CE7DBF"/>
    <w:rsid w:val="00CF3711"/>
    <w:rsid w:val="00CF458F"/>
    <w:rsid w:val="00D133DB"/>
    <w:rsid w:val="00D32DB9"/>
    <w:rsid w:val="00D3384D"/>
    <w:rsid w:val="00D35D3B"/>
    <w:rsid w:val="00D4045A"/>
    <w:rsid w:val="00D7600C"/>
    <w:rsid w:val="00D820C2"/>
    <w:rsid w:val="00D92D53"/>
    <w:rsid w:val="00D95520"/>
    <w:rsid w:val="00DA0093"/>
    <w:rsid w:val="00DA5C71"/>
    <w:rsid w:val="00DC0B8D"/>
    <w:rsid w:val="00DC269A"/>
    <w:rsid w:val="00DD721D"/>
    <w:rsid w:val="00DE2B11"/>
    <w:rsid w:val="00DF50D7"/>
    <w:rsid w:val="00E10E49"/>
    <w:rsid w:val="00E12F4C"/>
    <w:rsid w:val="00E53455"/>
    <w:rsid w:val="00E56C38"/>
    <w:rsid w:val="00E75F7A"/>
    <w:rsid w:val="00E81D73"/>
    <w:rsid w:val="00E82706"/>
    <w:rsid w:val="00E87C46"/>
    <w:rsid w:val="00EA2614"/>
    <w:rsid w:val="00EB3CF1"/>
    <w:rsid w:val="00ED5E83"/>
    <w:rsid w:val="00F03558"/>
    <w:rsid w:val="00F27CCD"/>
    <w:rsid w:val="00F43875"/>
    <w:rsid w:val="00F573AE"/>
    <w:rsid w:val="00F72041"/>
    <w:rsid w:val="00F73A22"/>
    <w:rsid w:val="00FB7985"/>
    <w:rsid w:val="00FC12F1"/>
    <w:rsid w:val="00FE6985"/>
    <w:rsid w:val="00FF1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C3"/>
  </w:style>
  <w:style w:type="paragraph" w:styleId="1">
    <w:name w:val="heading 1"/>
    <w:basedOn w:val="a"/>
    <w:next w:val="a"/>
    <w:link w:val="10"/>
    <w:uiPriority w:val="9"/>
    <w:qFormat/>
    <w:rsid w:val="004F1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A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69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1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625213"/>
    <w:pPr>
      <w:spacing w:after="0" w:line="240" w:lineRule="auto"/>
    </w:pPr>
  </w:style>
  <w:style w:type="character" w:styleId="a9">
    <w:name w:val="Strong"/>
    <w:basedOn w:val="a0"/>
    <w:uiPriority w:val="22"/>
    <w:qFormat/>
    <w:rsid w:val="005D22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A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6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22E9-8E20-4BD9-AAE7-8B085C6B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пцова</dc:creator>
  <cp:lastModifiedBy>Лина Гумарова</cp:lastModifiedBy>
  <cp:revision>76</cp:revision>
  <cp:lastPrinted>2019-10-30T07:57:00Z</cp:lastPrinted>
  <dcterms:created xsi:type="dcterms:W3CDTF">2019-02-14T12:15:00Z</dcterms:created>
  <dcterms:modified xsi:type="dcterms:W3CDTF">2019-11-14T06:32:00Z</dcterms:modified>
</cp:coreProperties>
</file>